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312" w:type="dxa"/>
        <w:jc w:val="center"/>
        <w:tblLayout w:type="fixed"/>
        <w:tblLook w:val="04A0"/>
      </w:tblPr>
      <w:tblGrid>
        <w:gridCol w:w="1837"/>
        <w:gridCol w:w="709"/>
        <w:gridCol w:w="6190"/>
        <w:gridCol w:w="3450"/>
        <w:gridCol w:w="2126"/>
      </w:tblGrid>
      <w:tr w:rsidR="002E2B9B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23327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BA6D5F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Киренский район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а</w:t>
            </w:r>
            <w:r w:rsidR="00DC3D0B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октябрь-декабрь</w:t>
            </w:r>
            <w:r w:rsidR="00E16F60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2022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 w:rsidTr="00104ADE">
        <w:trPr>
          <w:trHeight w:val="70"/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4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104ADE">
        <w:trPr>
          <w:jc w:val="center"/>
        </w:trPr>
        <w:tc>
          <w:tcPr>
            <w:tcW w:w="1837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D4A6D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8D4A6D" w:rsidRPr="006F1362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8D4A6D" w:rsidRPr="006F1362" w:rsidRDefault="008D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953846" w:rsidRPr="00953846" w:rsidRDefault="00953846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ская галерея</w:t>
            </w:r>
          </w:p>
          <w:p w:rsidR="008D4A6D" w:rsidRDefault="00953846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(к 190-летию со дня рождения Третьякова П.М.) история создания Третьяковской галере, её судьба в разные годы.</w:t>
            </w:r>
          </w:p>
        </w:tc>
        <w:tc>
          <w:tcPr>
            <w:tcW w:w="3450" w:type="dxa"/>
            <w:shd w:val="clear" w:color="auto" w:fill="FFF5CE"/>
          </w:tcPr>
          <w:p w:rsidR="008D4A6D" w:rsidRDefault="00953846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-музей,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ельничный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, ул. Смычка, д.2, Карелина Дарья Андреевн</w:t>
            </w:r>
          </w:p>
        </w:tc>
        <w:tc>
          <w:tcPr>
            <w:tcW w:w="2126" w:type="dxa"/>
            <w:shd w:val="clear" w:color="auto" w:fill="FFF5CE"/>
          </w:tcPr>
          <w:p w:rsidR="008D4A6D" w:rsidRDefault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104ADE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104ADE" w:rsidRPr="006F1362" w:rsidRDefault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104ADE" w:rsidRDefault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104ADE" w:rsidRPr="00953846" w:rsidRDefault="00104ADE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ологическое интерактивное занятие «Подводный мир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йкала»</w:t>
            </w:r>
          </w:p>
        </w:tc>
        <w:tc>
          <w:tcPr>
            <w:tcW w:w="3450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104ADE" w:rsidRPr="00953846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–декабрь </w:t>
            </w:r>
          </w:p>
          <w:p w:rsid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ая и последняя пятница месяца (по записи)</w:t>
            </w:r>
          </w:p>
        </w:tc>
      </w:tr>
      <w:tr w:rsidR="00746C32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746C32" w:rsidRPr="006F1362" w:rsidRDefault="0074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46C32" w:rsidRDefault="0074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746C32" w:rsidRPr="00104ADE" w:rsidRDefault="00746C32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образительного и декоративно-прикладного искусства, посвященная Дню матери</w:t>
            </w:r>
          </w:p>
        </w:tc>
        <w:tc>
          <w:tcPr>
            <w:tcW w:w="3450" w:type="dxa"/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22FB8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22FB8" w:rsidRPr="006F1362" w:rsidRDefault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FFF5CE"/>
          </w:tcPr>
          <w:p w:rsidR="00922FB8" w:rsidRPr="006F1362" w:rsidRDefault="0092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963261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63261" w:rsidRPr="006F1362" w:rsidRDefault="00963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63261" w:rsidRPr="006F1362" w:rsidRDefault="00963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963261" w:rsidRDefault="00104AD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- Музейное занятие «Сказки старого дома»</w:t>
            </w:r>
          </w:p>
        </w:tc>
        <w:tc>
          <w:tcPr>
            <w:tcW w:w="3450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963261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–декабрь </w:t>
            </w:r>
          </w:p>
          <w:p w:rsidR="00963261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Первая и последняя пятница месяца (по записи)</w:t>
            </w:r>
          </w:p>
        </w:tc>
      </w:tr>
      <w:tr w:rsidR="00746C32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746C32" w:rsidRPr="006F1362" w:rsidRDefault="0074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746C32" w:rsidRDefault="00746C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746C32" w:rsidRPr="00104ADE" w:rsidRDefault="00746C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образительного и декоративно-прикладного искусства, посвященная Дню матери</w:t>
            </w:r>
          </w:p>
        </w:tc>
        <w:tc>
          <w:tcPr>
            <w:tcW w:w="3450" w:type="dxa"/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963261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63261" w:rsidRPr="006F1362" w:rsidRDefault="00963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FFF5CE"/>
          </w:tcPr>
          <w:p w:rsidR="00963261" w:rsidRPr="006F1362" w:rsidRDefault="009632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963261" w:rsidRPr="006F1362" w:rsidTr="00104ADE">
        <w:trPr>
          <w:jc w:val="center"/>
        </w:trPr>
        <w:tc>
          <w:tcPr>
            <w:tcW w:w="1837" w:type="dxa"/>
            <w:vMerge/>
            <w:shd w:val="clear" w:color="auto" w:fill="FFF5CE"/>
          </w:tcPr>
          <w:p w:rsidR="00963261" w:rsidRPr="006F1362" w:rsidRDefault="00963261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5CE"/>
          </w:tcPr>
          <w:p w:rsidR="00963261" w:rsidRPr="006F1362" w:rsidRDefault="00963261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963261" w:rsidRDefault="00104AD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- Музейное занятие «Опасные животные»</w:t>
            </w:r>
          </w:p>
        </w:tc>
        <w:tc>
          <w:tcPr>
            <w:tcW w:w="3450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963261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–декабрь </w:t>
            </w:r>
          </w:p>
          <w:p w:rsidR="00963261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Первая и последняя пятница месяца (по записи)</w:t>
            </w:r>
          </w:p>
        </w:tc>
      </w:tr>
      <w:tr w:rsidR="00963261" w:rsidRPr="006F1362" w:rsidTr="00104ADE">
        <w:trPr>
          <w:jc w:val="center"/>
        </w:trPr>
        <w:tc>
          <w:tcPr>
            <w:tcW w:w="14312" w:type="dxa"/>
            <w:gridSpan w:val="5"/>
            <w:shd w:val="clear" w:color="auto" w:fill="FFFFFF" w:themeFill="background1"/>
          </w:tcPr>
          <w:p w:rsidR="00963261" w:rsidRPr="006F1362" w:rsidRDefault="00963261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3261" w:rsidRPr="006F1362" w:rsidTr="00104ADE">
        <w:trPr>
          <w:jc w:val="center"/>
        </w:trPr>
        <w:tc>
          <w:tcPr>
            <w:tcW w:w="1837" w:type="dxa"/>
            <w:vMerge w:val="restart"/>
            <w:shd w:val="clear" w:color="auto" w:fill="FFD8CE"/>
          </w:tcPr>
          <w:p w:rsidR="00963261" w:rsidRPr="006F1362" w:rsidRDefault="00963261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shd w:val="clear" w:color="auto" w:fill="FFD8CE"/>
          </w:tcPr>
          <w:p w:rsidR="00963261" w:rsidRPr="006F1362" w:rsidRDefault="00963261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5F4B32" w:rsidRPr="00A947EB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5F4B32" w:rsidRPr="00E56A46" w:rsidRDefault="001C7DCB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E2585"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ой подарок Деду Морозу»</w:t>
            </w:r>
            <w:r w:rsidR="00FE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рисунков</w:t>
            </w:r>
          </w:p>
        </w:tc>
        <w:tc>
          <w:tcPr>
            <w:tcW w:w="3450" w:type="dxa"/>
            <w:shd w:val="clear" w:color="auto" w:fill="FFD8CE"/>
          </w:tcPr>
          <w:p w:rsidR="005F4B32" w:rsidRPr="00FE2585" w:rsidRDefault="005F4B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5F4B32" w:rsidRPr="00FE2585" w:rsidRDefault="005F4B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126" w:type="dxa"/>
            <w:shd w:val="clear" w:color="auto" w:fill="FFD8CE"/>
          </w:tcPr>
          <w:p w:rsidR="005F4B32" w:rsidRPr="00FE2585" w:rsidRDefault="00FE2585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953846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953846" w:rsidRPr="006F1362" w:rsidRDefault="00953846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953846" w:rsidRPr="00A947EB" w:rsidRDefault="00953846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953846" w:rsidRPr="00FE2585" w:rsidRDefault="00953846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образительного искусства, посвящённая Дню матери</w:t>
            </w:r>
          </w:p>
        </w:tc>
        <w:tc>
          <w:tcPr>
            <w:tcW w:w="3450" w:type="dxa"/>
            <w:shd w:val="clear" w:color="auto" w:fill="FFD8CE"/>
          </w:tcPr>
          <w:p w:rsidR="00953846" w:rsidRPr="00FE2585" w:rsidRDefault="00953846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shd w:val="clear" w:color="auto" w:fill="FFD8CE"/>
          </w:tcPr>
          <w:p w:rsidR="00953846" w:rsidRPr="00FE2585" w:rsidRDefault="00953846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22.11.2022г.</w:t>
            </w:r>
          </w:p>
        </w:tc>
      </w:tr>
      <w:tr w:rsidR="00104ADE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104ADE" w:rsidRPr="006F1362" w:rsidRDefault="00104ADE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104ADE" w:rsidRDefault="00104ADE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104ADE" w:rsidRPr="00104ADE" w:rsidRDefault="00104ADE" w:rsidP="00104ADE">
            <w:pPr>
              <w:tabs>
                <w:tab w:val="left" w:pos="1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нятия «Художники моего края».</w:t>
            </w:r>
          </w:p>
          <w:p w:rsidR="00104ADE" w:rsidRPr="00953846" w:rsidRDefault="00104ADE" w:rsidP="00104ADE">
            <w:pPr>
              <w:tabs>
                <w:tab w:val="left" w:pos="1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ворческие занятия</w:t>
            </w:r>
          </w:p>
        </w:tc>
        <w:tc>
          <w:tcPr>
            <w:tcW w:w="3450" w:type="dxa"/>
            <w:shd w:val="clear" w:color="auto" w:fill="FFD8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104ADE" w:rsidRPr="00953846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FFD8CE"/>
          </w:tcPr>
          <w:p w:rsidR="00104ADE" w:rsidRPr="00953846" w:rsidRDefault="00104AD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C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746C32" w:rsidRPr="006F1362" w:rsidRDefault="00746C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746C32" w:rsidRDefault="00746C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46C32" w:rsidRPr="00104ADE" w:rsidRDefault="00746C32" w:rsidP="00104ADE">
            <w:pPr>
              <w:tabs>
                <w:tab w:val="left" w:pos="163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«Я сделаю для мамы празд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по изготовлению подарка.</w:t>
            </w:r>
          </w:p>
        </w:tc>
        <w:tc>
          <w:tcPr>
            <w:tcW w:w="3450" w:type="dxa"/>
            <w:shd w:val="clear" w:color="auto" w:fill="FFD8CE"/>
          </w:tcPr>
          <w:p w:rsidR="00746C32" w:rsidRPr="00104ADE" w:rsidRDefault="00746C32" w:rsidP="00746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Криволукского</w:t>
            </w:r>
            <w:proofErr w:type="spellEnd"/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МКУ КДИЦ «</w:t>
            </w:r>
            <w:proofErr w:type="spellStart"/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Селяночка</w:t>
            </w:r>
            <w:proofErr w:type="spellEnd"/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D8CE"/>
          </w:tcPr>
          <w:p w:rsidR="00746C32" w:rsidRPr="00953846" w:rsidRDefault="00746C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15 октября -15 ноября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FFD8CE"/>
          </w:tcPr>
          <w:p w:rsidR="005F4B32" w:rsidRPr="00FE2585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5F4B32" w:rsidRPr="00A947EB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5F4B32" w:rsidRPr="00E56A46" w:rsidRDefault="00FE2585" w:rsidP="001C7D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готовка к Новому»</w:t>
            </w:r>
          </w:p>
        </w:tc>
        <w:tc>
          <w:tcPr>
            <w:tcW w:w="3450" w:type="dxa"/>
            <w:shd w:val="clear" w:color="auto" w:fill="FFD8CE"/>
          </w:tcPr>
          <w:p w:rsidR="005F4B32" w:rsidRPr="00FE2585" w:rsidRDefault="005F4B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5F4B32" w:rsidRPr="00FE2585" w:rsidRDefault="005F4B32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126" w:type="dxa"/>
            <w:shd w:val="clear" w:color="auto" w:fill="FFD8CE"/>
          </w:tcPr>
          <w:p w:rsidR="005F4B32" w:rsidRPr="00E56A46" w:rsidRDefault="00FE2585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5F4B32" w:rsidRPr="00A947EB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5F4B32" w:rsidRPr="00FE2585" w:rsidRDefault="00953846" w:rsidP="00953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hAnsi="Times New Roman" w:cs="Times New Roman"/>
                <w:sz w:val="24"/>
                <w:szCs w:val="24"/>
              </w:rPr>
              <w:t>Выставка изобразительного искусства, посвящённая Дню матери</w:t>
            </w:r>
          </w:p>
        </w:tc>
        <w:tc>
          <w:tcPr>
            <w:tcW w:w="3450" w:type="dxa"/>
            <w:shd w:val="clear" w:color="auto" w:fill="FFD8CE"/>
          </w:tcPr>
          <w:p w:rsidR="005F4B32" w:rsidRPr="00E56A46" w:rsidRDefault="00953846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shd w:val="clear" w:color="auto" w:fill="FFD8CE"/>
          </w:tcPr>
          <w:p w:rsidR="005F4B32" w:rsidRPr="00E56A46" w:rsidRDefault="00953846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22.11.2022г.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FFD8CE"/>
          </w:tcPr>
          <w:p w:rsidR="005F4B32" w:rsidRPr="00FE2585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5F4B32" w:rsidRPr="00D42869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5F4B32" w:rsidRPr="00E56A46" w:rsidRDefault="00953846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образительного искусства, посвящённая Дню матери</w:t>
            </w:r>
          </w:p>
        </w:tc>
        <w:tc>
          <w:tcPr>
            <w:tcW w:w="3450" w:type="dxa"/>
            <w:shd w:val="clear" w:color="auto" w:fill="FFD8CE"/>
          </w:tcPr>
          <w:p w:rsidR="005F4B32" w:rsidRPr="00E56A46" w:rsidRDefault="00953846" w:rsidP="009538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shd w:val="clear" w:color="auto" w:fill="FFD8CE"/>
          </w:tcPr>
          <w:p w:rsidR="005F4B32" w:rsidRPr="00E56A46" w:rsidRDefault="00953846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22.11.2022г.</w:t>
            </w:r>
          </w:p>
        </w:tc>
      </w:tr>
      <w:tr w:rsidR="00104ADE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104ADE" w:rsidRPr="006F1362" w:rsidRDefault="00104ADE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104ADE" w:rsidRPr="00D42869" w:rsidRDefault="00104ADE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по итогам осмотра Картинной галереи Центра А.Вампилова: иркутские художники и их любимые техники, тематика работ, биография художников, художественное течение в Иркутске конца ХХ – начала XXI века на примере коллекции Центра А.Вампилова.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ADE" w:rsidRPr="00953846" w:rsidRDefault="00104AD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104ADE" w:rsidRPr="00953846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FFD8CE"/>
          </w:tcPr>
          <w:p w:rsidR="00104ADE" w:rsidRPr="00953846" w:rsidRDefault="00104AD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FFD8CE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D8CE"/>
          </w:tcPr>
          <w:p w:rsidR="005F4B32" w:rsidRPr="00D42869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shd w:val="clear" w:color="auto" w:fill="FFD8CE"/>
          </w:tcPr>
          <w:p w:rsidR="005F4B32" w:rsidRPr="00922FB8" w:rsidRDefault="005F4B32" w:rsidP="00922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5F4B32" w:rsidRPr="00922FB8" w:rsidRDefault="005F4B32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D8CE"/>
          </w:tcPr>
          <w:p w:rsidR="005F4B32" w:rsidRPr="00922FB8" w:rsidRDefault="005F4B32" w:rsidP="00922F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4312" w:type="dxa"/>
            <w:gridSpan w:val="5"/>
            <w:shd w:val="clear" w:color="auto" w:fill="FFFFFF" w:themeFill="background1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 w:val="restart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5F4B32" w:rsidRPr="006F1362" w:rsidRDefault="005F4B32" w:rsidP="00E1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shd w:val="clear" w:color="auto" w:fill="DEEAF6" w:themeFill="accent1" w:themeFillTint="33"/>
          </w:tcPr>
          <w:p w:rsidR="005F4B32" w:rsidRPr="006F1362" w:rsidRDefault="005F4B32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shd w:val="clear" w:color="auto" w:fill="DEEAF6" w:themeFill="accent1" w:themeFillTint="33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5F4B32" w:rsidRPr="00104ADE" w:rsidRDefault="00104AD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>Онлайн-доступ к Картинной галерее Центра А.Вампилова с коллекцией работ, описанием и биографической справкой об авторе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5F4B32" w:rsidRPr="006F1362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4312" w:type="dxa"/>
            <w:gridSpan w:val="5"/>
            <w:shd w:val="clear" w:color="auto" w:fill="FFFFFF" w:themeFill="background1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4312" w:type="dxa"/>
            <w:gridSpan w:val="5"/>
            <w:shd w:val="clear" w:color="auto" w:fill="E7E6E6" w:themeFill="background2"/>
          </w:tcPr>
          <w:p w:rsidR="005F4B32" w:rsidRPr="006F1362" w:rsidRDefault="005F4B32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</w:tcBorders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B32" w:rsidRPr="006F1362" w:rsidRDefault="005F4B32" w:rsidP="00533613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4B32" w:rsidRPr="006F1362" w:rsidRDefault="005F4B32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5F4B32" w:rsidRPr="006F1362" w:rsidRDefault="005F4B32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5F4B32" w:rsidRPr="006F1362" w:rsidRDefault="005F4B32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5F4B32" w:rsidRPr="006F1362" w:rsidRDefault="005F4B32" w:rsidP="00533613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5F4B32" w:rsidRPr="006F1362" w:rsidRDefault="005F4B32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E56A46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«Как рождается праздник» экскурсия знакомство с музыкальным оборудованием и поэтапной подготовкой концертной программы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FE2585" w:rsidRDefault="005F4B32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5F4B32" w:rsidRDefault="005F4B32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  <w:p w:rsidR="00FE2585" w:rsidRDefault="00FE2585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Н.Артюшенко</w:t>
            </w:r>
            <w:proofErr w:type="spellEnd"/>
          </w:p>
          <w:p w:rsidR="00FE2585" w:rsidRPr="00E56A46" w:rsidRDefault="00FE2585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Л.Татар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F4B32" w:rsidRPr="00FE2585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5F4B32" w:rsidRPr="00E56A46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E56A46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Вокальная студия «Чудесники» концертная программ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FE2585" w:rsidRDefault="005F4B32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5F4B32" w:rsidRDefault="005F4B32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39 568) 4-39-86</w:t>
            </w:r>
          </w:p>
          <w:p w:rsidR="00FE2585" w:rsidRPr="00FE2585" w:rsidRDefault="00FE2585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F4B32" w:rsidRPr="00FE2585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5F4B32" w:rsidRPr="00FE2585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E56A46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«Добрый жук» новогодний мюзик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FE2585" w:rsidRPr="00FE2585" w:rsidRDefault="00FE2585" w:rsidP="00FE25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5F4B32" w:rsidRDefault="00FE2585" w:rsidP="00FE25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  <w:p w:rsidR="00FE2585" w:rsidRPr="00E56A46" w:rsidRDefault="00FE2585" w:rsidP="00FE25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F4B32" w:rsidRPr="00E56A46" w:rsidRDefault="00FE2585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F4B32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5F4B32" w:rsidRPr="006F1362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- Новогодний концерт «Музыкальные подарки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B32" w:rsidRPr="00E56A46" w:rsidRDefault="005F4B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104ADE" w:rsidRPr="00104ADE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5F4B32" w:rsidRPr="00E56A46" w:rsidRDefault="00104AD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5F4B32" w:rsidRPr="00E56A46" w:rsidRDefault="00104AD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</w:tr>
      <w:tr w:rsidR="00746C32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6C32" w:rsidRPr="006F1362" w:rsidRDefault="00746C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6C32" w:rsidRPr="006F1362" w:rsidRDefault="00746C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матери «За все тебя благодарю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6C32" w:rsidRPr="00104ADE" w:rsidRDefault="00746C32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6C32" w:rsidRDefault="00746C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C07B81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C07B81" w:rsidRPr="006F1362" w:rsidRDefault="00C07B81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07B81" w:rsidRPr="006F1362" w:rsidRDefault="00C07B81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07B81" w:rsidRPr="00746C32" w:rsidRDefault="00C07B81" w:rsidP="00C07B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 w:rsidR="000611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60-летнему юбилею «ДШИ 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 «Как прекрасен этот путь»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C07B81" w:rsidRPr="00746C32" w:rsidRDefault="00061124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 им. А.В. Кузакова г. Киренска», ул. Ленина д.50, 8-964-736-00-78 Казакова Е.Ф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C07B81" w:rsidRDefault="00EF2E32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746C32" w:rsidRDefault="00743B5F" w:rsidP="00842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  <w:r w:rsidR="00842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тепианной музыки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746C32" w:rsidRDefault="00743B5F" w:rsidP="00743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«ДШИ им. А.В. Кузакова г. Киренска», ул. Ленина д.50, 8-964-736-00-78 Казакова Е.Ф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Default="00743B5F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FE2585" w:rsidRDefault="00743B5F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FE2585" w:rsidRDefault="00743B5F" w:rsidP="00FE25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ая студия </w:t>
            </w: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есники» концертная программ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FE2585" w:rsidRDefault="00743B5F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743B5F" w:rsidRPr="00FE2585" w:rsidRDefault="00743B5F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FE2585" w:rsidRDefault="00743B5F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743B5F" w:rsidRPr="00FE2585" w:rsidRDefault="00743B5F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FE2585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«Добрый жук» новогодний мюзик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FE2585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743B5F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585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  <w:p w:rsidR="00743B5F" w:rsidRPr="00FE2585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FE2585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43B5F" w:rsidRPr="00FE2585" w:rsidRDefault="00743B5F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344880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344880" w:rsidRDefault="00743B5F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еваль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дископрограмма</w:t>
            </w:r>
            <w:proofErr w:type="spellEnd"/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344880" w:rsidRDefault="00743B5F" w:rsidP="0034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743B5F" w:rsidRPr="00344880" w:rsidRDefault="00743B5F" w:rsidP="0034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  <w:p w:rsidR="00743B5F" w:rsidRPr="00E56A46" w:rsidRDefault="00743B5F" w:rsidP="0034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.В.Пахоруков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344880" w:rsidRDefault="00743B5F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E56A46" w:rsidRDefault="00743B5F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литературная композиция «Ася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104ADE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743B5F" w:rsidRPr="00104ADE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743B5F" w:rsidRPr="00E56A46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104ADE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43B5F" w:rsidRPr="00344880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среда месяца/другие дни по заявкам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104ADE" w:rsidRDefault="00743B5F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матери «За все тебя благодарю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104ADE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C32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Pr="00104ADE" w:rsidRDefault="00743B5F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743B5F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743B5F" w:rsidRPr="006F1362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Default="00743B5F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746C32" w:rsidRDefault="00743B5F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ённый 60-летнему юбилею «ДШИ 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 «Как прекрасен этот путь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743B5F" w:rsidRPr="00746C32" w:rsidRDefault="00743B5F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 им. А.В. Кузакова г. Киренска», ул. Ленина д.50, 8-964-736-00-78 Казакова Е.Ф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743B5F" w:rsidRDefault="00743B5F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фортепианной музыки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«ДШИ им. А.В. Кузакова г. Киренска», ул. Ленина д.50, 8-964-736-00-78 Казакова Е.Ф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E56A46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E56A46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E56A46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344880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344880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Цикл программ проводимых  в рамках</w:t>
            </w:r>
          </w:p>
          <w:p w:rsidR="00842CFE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ней духовности и культуры»</w:t>
            </w:r>
          </w:p>
          <w:p w:rsidR="00842CFE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 октября (МКОУ СОШ№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842CFE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 октября (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еевск)</w:t>
            </w:r>
          </w:p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344880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344880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8(39 568) 4-39-8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344880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онцертная программ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344880" w:rsidRDefault="00842CFE" w:rsidP="0034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6F1362" w:rsidRDefault="00842CFE" w:rsidP="0034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80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движ</w:t>
            </w:r>
            <w:proofErr w:type="spell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дископрограмма</w:t>
            </w:r>
            <w:proofErr w:type="spellEnd"/>
          </w:p>
          <w:p w:rsidR="00842CFE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КУК «МЦНТ и Д «Звезда», ул</w:t>
            </w:r>
            <w:proofErr w:type="gram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  <w:p w:rsidR="00842CFE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лияние музыки на организм человека» лекция и слайд-презентация о влиянии разных стилей в музыке на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 человека;</w:t>
            </w:r>
          </w:p>
          <w:p w:rsidR="00842CFE" w:rsidRPr="008649A4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по теме лекции</w:t>
            </w:r>
            <w:bookmarkStart w:id="0" w:name="_GoBack"/>
            <w:bookmarkEnd w:id="0"/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енский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8649A4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-декабрь </w:t>
            </w:r>
          </w:p>
          <w:p w:rsidR="00842CFE" w:rsidRPr="008649A4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ата по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Дню матери «За все тебя благодарю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, посвящённый 60-летнему юбилею «ДШИ  и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Куз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Киренска» «Как прекрасен этот путь»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ОУ ДО «ДШИ им. А.В. Кузакова г. Киренска», ул. Ленина д.50, 8-964-736-00-78 Казакова Е.Ф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фортепианной музыки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842CFE" w:rsidRPr="00746C32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ДО «ДШИ им. А.В. Кузакова г. Киренска», ул. Ленина д.50, 8-964-736-00-78 Казакова Е.Ф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842CFE" w:rsidRDefault="00842CFE" w:rsidP="00BA73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45D7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D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45D7E" w:rsidRDefault="00842CFE" w:rsidP="00864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м?» Знакомство ребят с музыкальными произведениями. Музыка для мероприятий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6F1362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45D7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864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A50F81" w:rsidRDefault="00842CFE" w:rsidP="00A5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Виртуальный концертный зал.</w:t>
            </w:r>
          </w:p>
          <w:p w:rsidR="00842CFE" w:rsidRPr="00953846" w:rsidRDefault="00842CFE" w:rsidP="00A50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Музыкальная сказка Петра Ершова «Конёк-горбунок» —  в исполнении Ансамбля «Рапсодия» оркестра имени Осипов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53846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45D7E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м?» Знакомство ребят с музыкальными произведениями.Музыка дл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тека – как с ней работать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6F1362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</w:t>
            </w:r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рпенко В.В. - </w:t>
            </w:r>
            <w:proofErr w:type="spellStart"/>
            <w:r w:rsidRPr="0095384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12.2022 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 xml:space="preserve">- Клуб любителей бардовской песни «Споём вместе» 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FE" w:rsidRPr="0095384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953846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месяц (возможно в онлайн формате)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Музыкальная сказка Петра Ершова «Конёк-горбунок» —  в исполнении Ансамбля «Рапсодия» оркестра имени Осипова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945D7E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hAnsi="Times New Roman" w:cs="Times New Roman"/>
                <w:sz w:val="24"/>
                <w:szCs w:val="24"/>
              </w:rPr>
              <w:t>«Что в имени тебе моем?» Знакомство ребят с музыкальными произведениями.Музыка для мероприятий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8649A4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6F1362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ый конц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ины</w:t>
            </w:r>
            <w:proofErr w:type="spellEnd"/>
            <w:r w:rsidR="001C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</w:p>
          <w:p w:rsidR="00842CFE" w:rsidRPr="008649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оедини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14E54" w:rsidRDefault="00842CFE" w:rsidP="0011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 1</w:t>
            </w:r>
          </w:p>
          <w:p w:rsidR="00842CFE" w:rsidRPr="008649A4" w:rsidRDefault="00842CFE" w:rsidP="0011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8(39 568) 4-39-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hAnsi="Times New Roman" w:cs="Times New Roman"/>
                <w:sz w:val="24"/>
                <w:szCs w:val="24"/>
              </w:rPr>
              <w:t>Музыкальная игра «Угадай мелодию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14E54" w:rsidRDefault="00842CFE" w:rsidP="00114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 xml:space="preserve">- Клуб любителей бардовской песни «Споём вместе» 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FE" w:rsidRPr="00122500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122500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месяц (возможно в онлайн формате)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Музыкальная сказка Петра Ершова «Конёк-горбунок» —  в исполнении Ансамбля «Рапсодия» оркестра имени Осипова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ифровая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2475" w:type="dxa"/>
            <w:gridSpan w:val="4"/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/спецпроекты/виртуальный концертный зал</w:t>
            </w:r>
            <w:hyperlink r:id="rId8" w:anchor="concerts/" w:history="1">
              <w:r w:rsidRPr="00C5457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culture.ru/s/vkz/#concerts/</w:t>
              </w:r>
            </w:hyperlink>
          </w:p>
          <w:p w:rsidR="00842CFE" w:rsidRPr="00E56A46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E56A46" w:rsidRDefault="00842CFE" w:rsidP="00864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49A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382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E70B0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/спецпроекты/виртуальный концертный зал/</w:t>
            </w:r>
          </w:p>
          <w:p w:rsidR="00842CFE" w:rsidRDefault="000F739C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anchor="concerts" w:history="1">
              <w:r w:rsidR="00842CFE" w:rsidRPr="00C5457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culture.ru/s/vkz/#concerts</w:t>
              </w:r>
            </w:hyperlink>
          </w:p>
          <w:p w:rsidR="00842CFE" w:rsidRPr="00E70B02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E70B0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</w:t>
            </w: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ИС ЕИПСК)/спецпроекты/виртуальный концертный зал/</w:t>
            </w:r>
          </w:p>
          <w:p w:rsidR="00842CFE" w:rsidRDefault="000F739C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anchor="concerts" w:history="1">
              <w:r w:rsidR="00842CFE" w:rsidRPr="00C5457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www.culture.ru/s/vkz/#concerts</w:t>
              </w:r>
            </w:hyperlink>
          </w:p>
          <w:p w:rsidR="00842CFE" w:rsidRPr="00E70B02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 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E70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записи концерта «Звезды Байкал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E70B02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2CFE" w:rsidRPr="00E56A46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</w:tcPr>
          <w:p w:rsidR="00842CFE" w:rsidRPr="006F1362" w:rsidRDefault="00842CFE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475" w:type="dxa"/>
            <w:gridSpan w:val="4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lastRenderedPageBreak/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ценировки сказок С.Я.Маршака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</w:t>
            </w:r>
          </w:p>
          <w:p w:rsidR="00842CFE" w:rsidRPr="006F1362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гаем вместе с Маршаком! / 135 лет со дня рождения С.Маршака /Литературный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рн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арь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 Есенина, 1; Прошутинская Марина Викторовна – библиотекарь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ем и рисуем! / 170 лет со дня рождения Д. 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Акция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Я.Маршак и его герои </w:t>
            </w:r>
          </w:p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(к 135-летию со дня рождения С.Я. Маршака выставка книг, рассказ об авторе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-музей,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ельничный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 Смычка, д.2, Карелина Дарья Андреевна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Живая сказочная нить - Литера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>турно – игровой сундучок  к 170-</w:t>
            </w: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  со д. р. 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Н.  – русского писател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ская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 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01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ир героев Успенского -  Игра - викторина к 85-летию  со дня рождения Успенского Э.Н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ская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 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22.12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«День единства» урок истории и традиц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Сидорова, дер. Сидорова, ул. Клубная, д.34, Курбатова Н.А. -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В гости к пёстрым переплётам».</w:t>
            </w:r>
          </w:p>
          <w:p w:rsidR="00842CFE" w:rsidRPr="00104ADE" w:rsidRDefault="00842CFE" w:rsidP="0010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кскурсия в Детский сад </w:t>
            </w:r>
          </w:p>
          <w:p w:rsidR="00842CFE" w:rsidRPr="00104ADE" w:rsidRDefault="00842CFE" w:rsidP="0010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CFE" w:rsidRPr="00122500" w:rsidRDefault="00842CFE" w:rsidP="00122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122500" w:rsidRDefault="00842CFE" w:rsidP="00104A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g.glotova@mail.ru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тябрь-декабрь </w:t>
            </w:r>
          </w:p>
          <w:p w:rsidR="00842CF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по субботам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Игровая экскурсия «В гости к книгам мы идем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122500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«День единства» урок истории и традиц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1225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Сидорова, дер. Сидорова, ул. Клубная, д.34, Курбатова Н.А. -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нигохранению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42CFE" w:rsidRPr="006F1362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Pr="006F1362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аждые среду и четвер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Аксаковские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 белым пледом» встреча-беседа с элементами театрализации по произведениям классик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езда», ул. Красноштанова,1, 8(39568)4-39-86,</w:t>
            </w:r>
          </w:p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Пахоруко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122500">
            <w:pPr>
              <w:tabs>
                <w:tab w:val="left" w:pos="25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душа родилась крылатой - 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>цветаевской</w:t>
            </w:r>
            <w:proofErr w:type="spellEnd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зии к 130-</w:t>
            </w: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летию  со д. р. Цветаевой М.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ская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ривошапкин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 6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03.10.22г.-10.10.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122500">
            <w:pPr>
              <w:tabs>
                <w:tab w:val="left" w:pos="25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Аксаковские чтени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F2771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hAnsi="Times New Roman" w:cs="Times New Roman"/>
                <w:sz w:val="24"/>
                <w:szCs w:val="24"/>
              </w:rPr>
              <w:t>С лукошком в путь – дорожку, экологическая виктор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0F2771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Змеинов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Карпенко Е.Ю.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0F2771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eastAsia="Calibri" w:hAnsi="Times New Roman" w:cs="Times New Roman"/>
                <w:sz w:val="24"/>
                <w:szCs w:val="24"/>
              </w:rPr>
              <w:t>05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122500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500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Урала – литературная игра по сказкам </w:t>
            </w:r>
            <w:proofErr w:type="gramStart"/>
            <w:r w:rsidRPr="00122500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З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Карпенко Е.Ю.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24.1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122500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Веселый друг детей Э.Успенский – праздник для дет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З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Карпенко Е.Ю.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122500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2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B842E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>Встречи с детскими писателями Иркутской области «Добрые книги детств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B842E6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104ADE" w:rsidRDefault="00842CFE" w:rsidP="00104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Default="00842CFE" w:rsidP="00104ADE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B842E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Школа добрых дел – деловая игра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251976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З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Карпенко Е.Ю. - библиоте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251976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21F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У черты, за которой крах – информационный час о наркомании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21F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С лукошком в путь – дорожку, экологическая викторина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21F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Урала – литературная игра по сказкам </w:t>
            </w:r>
            <w:proofErr w:type="gramStart"/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21FA4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Веселый друг детей Э.Успенский – праздник для детей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B842E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>Встречи с детскими писателями Иркутской области «Добрые книги детства»</w:t>
            </w:r>
          </w:p>
        </w:tc>
        <w:tc>
          <w:tcPr>
            <w:tcW w:w="3450" w:type="dxa"/>
            <w:tcBorders>
              <w:right w:val="nil"/>
            </w:tcBorders>
            <w:shd w:val="clear" w:color="auto" w:fill="FFD7D7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104ADE" w:rsidRDefault="00842CFE" w:rsidP="00104ADE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</w:tc>
      </w:tr>
      <w:tr w:rsidR="00842CFE" w:rsidRPr="006F1362" w:rsidTr="00104ADE">
        <w:trPr>
          <w:trHeight w:val="447"/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B842E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Школа добрых дел – деловая игра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251976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З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З</w:t>
            </w:r>
            <w:proofErr w:type="gram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еинов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, ул. Советская, 19, Карпенко Е.Ю.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251976" w:rsidRDefault="00842CFE" w:rsidP="00251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0F2771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hAnsi="Times New Roman" w:cs="Times New Roman"/>
                <w:sz w:val="24"/>
                <w:szCs w:val="24"/>
              </w:rPr>
              <w:t>У черты, за которой крах – информационный час о наркомании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0F2771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0F2771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hAnsi="Times New Roman" w:cs="Times New Roman"/>
                <w:sz w:val="24"/>
                <w:szCs w:val="24"/>
              </w:rPr>
              <w:t xml:space="preserve">- Лекция «Основы поэтического мастерства» от поэта И.О. </w:t>
            </w:r>
            <w:proofErr w:type="spellStart"/>
            <w:r w:rsidRPr="00104ADE">
              <w:rPr>
                <w:rFonts w:ascii="Times New Roman" w:hAnsi="Times New Roman" w:cs="Times New Roman"/>
                <w:sz w:val="24"/>
                <w:szCs w:val="24"/>
              </w:rPr>
              <w:t>Подковенко</w:t>
            </w:r>
            <w:proofErr w:type="spellEnd"/>
          </w:p>
          <w:p w:rsidR="00842CFE" w:rsidRPr="00104ADE" w:rsidRDefault="00842CFE" w:rsidP="00104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CFE" w:rsidRPr="00B842E6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right w:val="nil"/>
            </w:tcBorders>
            <w:shd w:val="clear" w:color="auto" w:fill="FFD7D7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0F2771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104AD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42CFE" w:rsidRDefault="00842CFE" w:rsidP="00104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(дата по согласованию)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D316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Электронные книги для школьников».</w:t>
            </w:r>
          </w:p>
          <w:p w:rsidR="00842CFE" w:rsidRPr="00E56A4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возможностей электронной библиотеки «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E56A4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октябрь </w:t>
            </w:r>
          </w:p>
          <w:p w:rsidR="00842CFE" w:rsidRPr="00047658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каждые пятницу и субботу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D316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AA74D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D316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047658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E70B0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Электронные книги для школьников».</w:t>
            </w:r>
          </w:p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возможностей электронной библиотеки «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E70B0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октябрь </w:t>
            </w:r>
          </w:p>
          <w:p w:rsidR="00842CFE" w:rsidRPr="00047658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каждые пятницу и субботу</w:t>
            </w:r>
          </w:p>
        </w:tc>
      </w:tr>
      <w:tr w:rsidR="00842CFE" w:rsidRPr="00AA74D6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D42869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«Строки на память» видеоролик любимые стихи и строки в прозе. Сайт</w:t>
            </w:r>
            <w:hyperlink r:id="rId12" w:history="1">
              <w:r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zvezdakirensk.ru/</w:t>
              </w:r>
            </w:hyperlink>
          </w:p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842CFE" w:rsidRPr="00E70B02" w:rsidRDefault="000F739C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ulture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</w:t>
              </w:r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eratorskiy</w:t>
              </w:r>
              <w:proofErr w:type="spellEnd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shrut</w:t>
              </w:r>
              <w:proofErr w:type="spellEnd"/>
              <w:r w:rsidR="00842CFE" w:rsidRPr="00E70B02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</w:hyperlink>
          </w:p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047658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AA74D6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AA74D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E6DA3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E6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56A46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047658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145E5B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E70B0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ки на память» видеоролик любимые стихи и строки в прозе. Сайт </w:t>
            </w:r>
            <w:hyperlink r:id="rId14" w:history="1">
              <w:r w:rsidRPr="00C5457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zvezdakirensk.ru/</w:t>
              </w:r>
            </w:hyperlink>
          </w:p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842CFE" w:rsidRPr="00E70B0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B02"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047658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роки на память» видеоролик любимые стихи и строки в прозе. Сайт </w:t>
            </w:r>
            <w:hyperlink r:id="rId15" w:history="1">
              <w:r w:rsidRPr="00C54570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https://zvezdakirensk.ru/</w:t>
              </w:r>
            </w:hyperlink>
          </w:p>
          <w:p w:rsidR="00842CFE" w:rsidRPr="0090249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90249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92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90249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902492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842CFE" w:rsidRPr="00902492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492">
              <w:rPr>
                <w:rFonts w:ascii="Times New Roman" w:eastAsia="Calibri" w:hAnsi="Times New Roman" w:cs="Times New Roman"/>
                <w:sz w:val="24"/>
                <w:szCs w:val="24"/>
              </w:rPr>
              <w:t>Беляков С.А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842CFE" w:rsidRPr="00AA74D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AA74D6" w:rsidRDefault="00842CFE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видео «В Центре внимания» - онлайн-путешествие по музейной экспозиции Центра А.Вампилова с подробным рассказом обо всех этапах 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ампиловской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граф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AA74D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AA74D6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D31662" w:rsidRDefault="00842CFE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книги для школьников на портале </w:t>
            </w:r>
            <w:proofErr w:type="spell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proofErr w:type="gram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047658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047658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</w:tcPr>
          <w:p w:rsidR="00842CFE" w:rsidRPr="006F1362" w:rsidRDefault="00842CFE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5" w:type="dxa"/>
            <w:gridSpan w:val="4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Жилища народов Сибири»</w:t>
            </w:r>
          </w:p>
          <w:p w:rsidR="00842CFE" w:rsidRPr="00994B2D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Показ видеоматериала «Архитектурные достопримечательности г. Иркутск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Жилища народов Сибири»</w:t>
            </w:r>
          </w:p>
          <w:p w:rsidR="00842CFE" w:rsidRPr="00994B2D" w:rsidRDefault="00842CFE" w:rsidP="00A46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Показ видеоматериала «Архитектурные достопримечательности г. Иркутск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электронной открытки «Что нам стоит дом построить»</w:t>
            </w:r>
          </w:p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каз видеоматериала «Архитектурные достопримечательности г. Иркутс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A50F81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</w:tcPr>
          <w:p w:rsidR="00842CFE" w:rsidRPr="006F1362" w:rsidRDefault="00842CFE" w:rsidP="00533613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5" w:type="dxa"/>
            <w:gridSpan w:val="4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выков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анализа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B842E6" w:rsidRDefault="00842CFE" w:rsidP="00B84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«А мы идем в кино»</w:t>
            </w:r>
          </w:p>
          <w:p w:rsidR="00842CFE" w:rsidRPr="00E56A46" w:rsidRDefault="00842CFE" w:rsidP="00B84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Дети из малообеспеченных семей в возрасте от 7 до 11 лет приглашены на бесплатный просмотр мультфильмов в ЦКР «Современни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752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КР «Современник»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 Центральный, ул. Советская, 22, Карелина Дарья Андреевна – библиотекарь ГБ-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B842E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04.10.2022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B842E6" w:rsidRDefault="00842CFE" w:rsidP="00B84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«А мы идем в кино»</w:t>
            </w:r>
          </w:p>
          <w:p w:rsidR="00842CFE" w:rsidRPr="00E56A46" w:rsidRDefault="00842CFE" w:rsidP="00B842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Дети из малообеспеченных семей в возрасте от 7 до 11 лет приглашены на бесплатный просмотр мультфильмов в ЦКР «Современник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КР «Современник»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 Центральный, ул. Советская, 22, Карелина Дарья Андреевна – библиотекарь ГБ-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05.0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и обсуждение фрагментов фильма «Тень» </w:t>
            </w:r>
          </w:p>
          <w:p w:rsidR="00842CFE" w:rsidRPr="006F1362" w:rsidRDefault="00842CFE" w:rsidP="00994B2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С обсуждением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а «Преступление и наказание» с обсуждением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оябр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9A4E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B305E0" w:rsidRDefault="00842CFE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B305E0" w:rsidRDefault="00842CFE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B305E0" w:rsidRDefault="00842CFE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266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C15F75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C15F75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A50F8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hAnsi="Times New Roman" w:cs="Times New Roman"/>
                <w:sz w:val="24"/>
                <w:szCs w:val="24"/>
              </w:rPr>
              <w:t>Просмотр фильмов посвященных героическим событиям отечественной истории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азноцветный мир мультфильм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10.12.2022г.</w:t>
            </w:r>
          </w:p>
          <w:p w:rsidR="00842CFE" w:rsidRPr="00B842E6" w:rsidRDefault="00842CFE" w:rsidP="00B8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6E6DA3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Разноцветный мир мультфильмов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ривошапкино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 Клубная, 7, Карпенко В.В. -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10.12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6E6DA3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2CFE" w:rsidRPr="00EE0901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42CFE" w:rsidRPr="00EE0901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972AF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</w:tcPr>
          <w:p w:rsidR="00842CFE" w:rsidRPr="006F1362" w:rsidRDefault="00842CFE" w:rsidP="00533613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Задачи</w:t>
            </w:r>
          </w:p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42CFE" w:rsidRPr="00E9122B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475" w:type="dxa"/>
            <w:gridSpan w:val="4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ак это действует» театральная экскурси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для детей детского сада, старшая группа, принимают активное участие в игровой форме, раздаются роли, дети изображают того или иного персонажа, при этом идет развитие  мимики,  культура речи, сцен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е поведение (Детский сад  </w:t>
            </w: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№1, 9, 13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14E54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-музей, </w:t>
            </w:r>
            <w:proofErr w:type="spellStart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. Мельничный, ул. Смычка, 2, Карелина Дарья Андреевна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2E6">
              <w:rPr>
                <w:rFonts w:ascii="Times New Roman" w:eastAsia="Calibri" w:hAnsi="Times New Roman" w:cs="Times New Roman"/>
                <w:sz w:val="24"/>
                <w:szCs w:val="24"/>
              </w:rPr>
              <w:t>15.0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B842E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оказ детских спектаклей с обсуждением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B842E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B842E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Дважды в год по заявке, даты по согласованию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B842E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- «Знакомимся с миром театра» (история театра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B842E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B842E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а в соответствии с репертуарным планом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ы и игрушки» знакомство с кукольным театром, мастер класс кукловодов, знакомство с  историей прибауток и обрядовых народных иг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Мастер – класс для детей детского сада, старшая группа, принимают активное участие в игровой форме, раздаются роли, дети изображают того или иного персонажа, при этом идет развитие  мимики,  культура речи, сценическое поведение (МКОУ СОШ 1, 5)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14E54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библиотека-музей, </w:t>
            </w:r>
            <w:proofErr w:type="spellStart"/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. Мельничный, ул. Смычка, 2, Карелина Дарья Андреевна - библиотекарь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22.01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A77908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Закулисью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Знакомство с театром) из проекта 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ТЮЗа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Театр+школа</w:t>
            </w:r>
            <w:proofErr w:type="spell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A77908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A77908" w:rsidRDefault="00842CFE" w:rsidP="00994B2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а в соответствии с репертуарным планом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раз невинный и юный, вновь предстает предо мной» театральная гостиная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мастер–классов</w:t>
            </w:r>
            <w:proofErr w:type="gram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профессия –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АКТЕР»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114E54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а в соответствии с репертуарным планом 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- Спектакль «Евгений Онегин»</w:t>
            </w:r>
          </w:p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842CFE" w:rsidRPr="00994B2D" w:rsidRDefault="00842CFE" w:rsidP="00994B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оследняя среда месяца/другие дни по заявкам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D31662" w:rsidRDefault="00842CFE" w:rsidP="0038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ый жук» музыкальная театрализованная программа для младшего школьного возраст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114E54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382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hAnsi="Times New Roman" w:cs="Times New Roman"/>
                <w:sz w:val="24"/>
                <w:szCs w:val="24"/>
              </w:rPr>
              <w:t>Мастер – класс по сценическому гриму и прическ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114E54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42CF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пертуарному плану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D31662" w:rsidRDefault="00842CFE" w:rsidP="00382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сле просмотра спектаклей «Старик и море» и «Возвращайся!» с целевыми аудиториями школьников 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ноябрь 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(ежемесячно)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FD27DA" w:rsidRDefault="00842CFE" w:rsidP="00AB32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FD27DA" w:rsidRDefault="00842CFE" w:rsidP="0063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FD27DA" w:rsidRDefault="00842CFE" w:rsidP="00635D1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4811A5" w:rsidRDefault="00842CFE" w:rsidP="00AB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hAnsi="Times New Roman" w:cs="Times New Roman"/>
                <w:sz w:val="24"/>
                <w:szCs w:val="24"/>
              </w:rPr>
              <w:t>Мастер – класс «профессия звукорежиссер и режиссер видео монтаж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994B2D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нлайн-показ спектакля «Двенадцать месяцев» С. Маршака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декабря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11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вгений Онегин»,</w:t>
            </w:r>
            <w:r w:rsidR="001C7D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ишневый сад» </w:t>
            </w:r>
          </w:p>
          <w:p w:rsidR="00842CFE" w:rsidRPr="00994B2D" w:rsidRDefault="00842CFE" w:rsidP="00994B2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0F739C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anchor="concerts" w:history="1">
              <w:r w:rsidR="00842CFE" w:rsidRPr="00C54570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culture.ru/s/vkz/#concerts</w:t>
              </w:r>
            </w:hyperlink>
          </w:p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.А.Беля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114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нлайн-показ спектакля «Сказка о Золотой рыбке» А.С. Пушкин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Default="00842CFE" w:rsidP="00994B2D">
            <w:pPr>
              <w:spacing w:after="0" w:line="240" w:lineRule="auto"/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E9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Евгений Онегин»,  »Вишневый сад»   </w:t>
            </w:r>
            <w:r w:rsidRPr="00114E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culture.ru/s/vkz/#concerts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0F739C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anchor="concerts" w:history="1">
              <w:r w:rsidR="00842CFE" w:rsidRPr="00C54570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culture.ru/s/vkz/#concerts</w:t>
              </w:r>
            </w:hyperlink>
          </w:p>
          <w:p w:rsidR="00842CFE" w:rsidRPr="006F1362" w:rsidRDefault="00842CFE" w:rsidP="00E90B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С.А.Беляк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4811A5" w:rsidRDefault="00842CFE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4811A5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E90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ляция записи музыкальной драмы «Цезарь и Клеопатр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Default="00842CFE" w:rsidP="00994B2D">
            <w:pPr>
              <w:spacing w:after="0" w:line="240" w:lineRule="auto"/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E90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  <w:bottom w:val="single" w:sz="4" w:space="0" w:color="auto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42CFE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475" w:type="dxa"/>
            <w:gridSpan w:val="4"/>
            <w:tcBorders>
              <w:top w:val="single" w:sz="4" w:space="0" w:color="auto"/>
            </w:tcBorders>
          </w:tcPr>
          <w:p w:rsidR="00842CFE" w:rsidRDefault="00842CFE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="001C7DC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</w:p>
          <w:p w:rsidR="00842CFE" w:rsidRDefault="00842CFE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842CFE" w:rsidRDefault="00842CFE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842CFE" w:rsidRPr="006F1362" w:rsidRDefault="00842CFE" w:rsidP="00533613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</w:tcPr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842CFE" w:rsidRPr="006F1362" w:rsidRDefault="00842CFE" w:rsidP="00533613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842CFE" w:rsidRPr="006F1362" w:rsidRDefault="00842CFE" w:rsidP="00533613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Блок</w:t>
            </w:r>
          </w:p>
        </w:tc>
        <w:tc>
          <w:tcPr>
            <w:tcW w:w="709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126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842CFE" w:rsidRPr="006F1362" w:rsidRDefault="00842CFE" w:rsidP="00533613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«Покровский хоровод» игровая программа к фольклорному празднику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Сидорова, дер. Сидорова, ул. Клубная, д.34, Курбатова Н.А. - </w:t>
            </w:r>
            <w:proofErr w:type="spellStart"/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14.10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-игровое мероприятие в рамках просветительской программы «Народно-православный календарь» «Покров Пресвятой Богородицы»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E56A4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842CFE" w:rsidRPr="00E56A4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ервая и последняя пятница месяца (по записи)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чится пляска по Руси» (театрализованная концертная программа о региональных особенностях русских танцев, особенностях их исполнения, традициях разных регионов России).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842CFE" w:rsidRPr="00E56A46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-игровое мероприятие «Легенды и обычаи русского народа»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42CFE" w:rsidRPr="00994B2D" w:rsidRDefault="00842CFE" w:rsidP="00994B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Первая и последняя пятница месяца (по записи)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Лекции с элементами мастер-класса «Народные промыслы и ремесла России».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1C7DCB" w:rsidP="001C7DCB">
            <w:pPr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 w:rsidR="00842CFE"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-декабрь </w:t>
            </w:r>
          </w:p>
          <w:p w:rsidR="00842CFE" w:rsidRPr="00994B2D" w:rsidRDefault="00842CFE" w:rsidP="001C7DCB">
            <w:pPr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4B2D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 по предварительным заявкам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994B2D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казки» -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3450" w:type="dxa"/>
            <w:tcBorders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994B2D" w:rsidRDefault="00842CFE" w:rsidP="00994B2D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ная категория 5-8 </w:t>
            </w: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«Покровский хоровод» игровая программа к фольклорному празднику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 Сидорова, дер. Сидорова, ул. Клубная, д.34, Курбатова Н.А. - </w:t>
            </w:r>
            <w:proofErr w:type="spellStart"/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E56A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7908">
              <w:rPr>
                <w:rFonts w:ascii="Times New Roman" w:eastAsia="Calibri" w:hAnsi="Times New Roman" w:cs="Times New Roman"/>
                <w:sz w:val="24"/>
                <w:szCs w:val="24"/>
              </w:rPr>
              <w:t>14.10.2022г.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сказки» </w:t>
            </w:r>
            <w:proofErr w:type="gramStart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еатральная постано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F5CE"/>
          </w:tcPr>
          <w:p w:rsidR="00842CFE" w:rsidRPr="00E56A46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-игровое мероприятие «Загадки этнографи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E56A46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E56A46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Декабрь. Первая и последняя пятница месяца (по записи)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«В гостях у сказки» -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 xml:space="preserve"> </w:t>
            </w:r>
            <w:r w:rsidRPr="00A50F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театральная постановк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 w:rsidRPr="00A50F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Работники МКУ КДЦ «Лира»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F5CE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5CE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7A4C6F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7A4C6F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7A4C6F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7A4C6F" w:rsidRDefault="00842CFE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7A4C6F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7A4C6F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7A4C6F" w:rsidRDefault="00842CFE" w:rsidP="00533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7A4C6F" w:rsidRDefault="00842CFE" w:rsidP="00382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Мобильная выставка «Традиционные ремесла Прибайкалья»</w:t>
            </w:r>
          </w:p>
        </w:tc>
        <w:tc>
          <w:tcPr>
            <w:tcW w:w="3450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7A4C6F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F63298" w:rsidRDefault="00842CFE" w:rsidP="00F6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Pr="007A4C6F" w:rsidRDefault="00842CFE" w:rsidP="00F632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</w:tr>
      <w:tr w:rsidR="00842CFE" w:rsidRPr="006F1362" w:rsidTr="00746C32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2C2666" w:rsidRDefault="00842CFE" w:rsidP="00D81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Покров Пресвятой Богородицы</w:t>
            </w:r>
          </w:p>
        </w:tc>
        <w:tc>
          <w:tcPr>
            <w:tcW w:w="3450" w:type="dxa"/>
            <w:vMerge/>
            <w:tcBorders>
              <w:right w:val="nil"/>
            </w:tcBorders>
            <w:shd w:val="clear" w:color="auto" w:fill="FFD7D7"/>
          </w:tcPr>
          <w:p w:rsidR="00842CFE" w:rsidRPr="006F1362" w:rsidRDefault="00842CFE" w:rsidP="00793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6F1362" w:rsidRDefault="00842CFE" w:rsidP="001C7DCB">
            <w:pPr>
              <w:spacing w:after="0" w:line="240" w:lineRule="auto"/>
              <w:ind w:firstLine="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FFD7D7"/>
          </w:tcPr>
          <w:p w:rsidR="00842CFE" w:rsidRPr="006F1362" w:rsidRDefault="00842CFE" w:rsidP="00D81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FFD7D7"/>
          </w:tcPr>
          <w:p w:rsidR="00842CFE" w:rsidRPr="005D6B79" w:rsidRDefault="00842CFE" w:rsidP="00533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842CFE" w:rsidRPr="006F1362" w:rsidRDefault="00842CFE" w:rsidP="00D819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98">
              <w:rPr>
                <w:rFonts w:ascii="Times New Roman" w:hAnsi="Times New Roman" w:cs="Times New Roman"/>
                <w:b/>
                <w:sz w:val="24"/>
                <w:szCs w:val="24"/>
              </w:rPr>
              <w:t>Мобильная выставка «Традиционные ремесла Прибайкалья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6F1362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D7D7"/>
          </w:tcPr>
          <w:p w:rsidR="00842CFE" w:rsidRPr="00F63298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842CFE" w:rsidRPr="006F1362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ым заявкам</w:t>
            </w:r>
          </w:p>
        </w:tc>
      </w:tr>
      <w:tr w:rsidR="00842CFE" w:rsidRPr="006F1362" w:rsidTr="00104ADE">
        <w:trPr>
          <w:jc w:val="center"/>
        </w:trPr>
        <w:tc>
          <w:tcPr>
            <w:tcW w:w="14312" w:type="dxa"/>
            <w:gridSpan w:val="5"/>
            <w:tcBorders>
              <w:top w:val="nil"/>
            </w:tcBorders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ТНО-КВАРТАЛ» культурно - просветительский </w:t>
            </w: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по возрождению традиционных календарно-обрядовых праздников народов Иркутской област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Default="00842CFE" w:rsidP="00F632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A15AA6" w:rsidRDefault="00842CFE" w:rsidP="00A15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5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центра «Казачьей культуры»</w:t>
            </w:r>
          </w:p>
          <w:p w:rsidR="00842CFE" w:rsidRPr="006F1362" w:rsidRDefault="00842CFE" w:rsidP="00A15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A15AA6" w:rsidRDefault="00842CFE" w:rsidP="00A1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КУК «МЦНТ и Д «Звезда», ул</w:t>
            </w:r>
            <w:proofErr w:type="gramStart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842CFE" w:rsidRPr="006F1362" w:rsidRDefault="00842CFE" w:rsidP="00A15A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  <w:proofErr w:type="spellEnd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Н.Н.Зонова</w:t>
            </w:r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Pr="00A15AA6" w:rsidRDefault="00842CFE" w:rsidP="00A15A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НО-КВАРТАЛ» культурно - просветительский проект по возрождению традиционных календарно-обрядовых праздников народов Иркутской област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104ADE" w:rsidRDefault="00842CFE" w:rsidP="00F63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МКУК МЦНТ и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ра»</w:t>
            </w:r>
          </w:p>
          <w:p w:rsidR="00842CFE" w:rsidRPr="00104ADE" w:rsidRDefault="00842CFE" w:rsidP="00F63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Киренский район,</w:t>
            </w:r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, ул.Советская,40</w:t>
            </w:r>
          </w:p>
          <w:p w:rsidR="00842CFE" w:rsidRPr="00A15AA6" w:rsidRDefault="00842CFE" w:rsidP="00F63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ADE">
              <w:rPr>
                <w:rFonts w:ascii="Times New Roman" w:eastAsia="Calibri" w:hAnsi="Times New Roman" w:cs="Times New Roman"/>
                <w:sz w:val="24"/>
                <w:szCs w:val="24"/>
              </w:rPr>
              <w:t>a.g.glotova@mail.ru 89500792525 Глотова А.Г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Pr="00A15AA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4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842CFE" w:rsidRPr="006F1362" w:rsidTr="00104ADE">
        <w:trPr>
          <w:jc w:val="center"/>
        </w:trPr>
        <w:tc>
          <w:tcPr>
            <w:tcW w:w="1837" w:type="dxa"/>
            <w:vMerge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5" w:type="dxa"/>
            <w:gridSpan w:val="4"/>
            <w:tcBorders>
              <w:top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842CFE" w:rsidRPr="006F1362" w:rsidTr="00F63344">
        <w:trPr>
          <w:jc w:val="center"/>
        </w:trPr>
        <w:tc>
          <w:tcPr>
            <w:tcW w:w="1837" w:type="dxa"/>
            <w:vMerge/>
            <w:tcBorders>
              <w:top w:val="nil"/>
              <w:bottom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bottom w:val="nil"/>
              <w:right w:val="nil"/>
            </w:tcBorders>
            <w:shd w:val="clear" w:color="auto" w:fill="DEEAF6"/>
          </w:tcPr>
          <w:p w:rsidR="00842CFE" w:rsidRPr="006F1362" w:rsidRDefault="00842CFE" w:rsidP="001C7D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рытие центра «Казачьей культуры»</w:t>
            </w:r>
          </w:p>
        </w:tc>
        <w:tc>
          <w:tcPr>
            <w:tcW w:w="3450" w:type="dxa"/>
            <w:tcBorders>
              <w:top w:val="nil"/>
              <w:bottom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МКУК «МЦНТ и Д «Звезда», ул</w:t>
            </w:r>
            <w:proofErr w:type="gramStart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A15AA6">
              <w:rPr>
                <w:rFonts w:ascii="Times New Roman" w:eastAsia="Calibri" w:hAnsi="Times New Roman" w:cs="Times New Roman"/>
                <w:sz w:val="24"/>
                <w:szCs w:val="24"/>
              </w:rPr>
              <w:t>расноштанова,1, 8(39568)4-39-86,</w:t>
            </w:r>
          </w:p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Ковадло</w:t>
            </w:r>
            <w:proofErr w:type="spellEnd"/>
            <w:r w:rsidR="001C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.Зонов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842CFE" w:rsidRPr="006F1362" w:rsidTr="001C7DCB">
        <w:trPr>
          <w:trHeight w:val="80"/>
          <w:jc w:val="center"/>
        </w:trPr>
        <w:tc>
          <w:tcPr>
            <w:tcW w:w="1837" w:type="dxa"/>
            <w:tcBorders>
              <w:top w:val="nil"/>
              <w:right w:val="nil"/>
            </w:tcBorders>
            <w:shd w:val="clear" w:color="auto" w:fill="DEEAF6"/>
          </w:tcPr>
          <w:p w:rsidR="00842CFE" w:rsidRPr="006F1362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ТНО-КВАРТАЛ» культурно - просветительский проект по возрождению традиционных календарно-обрядовых праздников народов Иркутской област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842CFE" w:rsidRPr="00A15AA6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/>
          </w:tcPr>
          <w:p w:rsidR="00842CFE" w:rsidRDefault="00842CFE" w:rsidP="005336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34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</w:tr>
    </w:tbl>
    <w:p w:rsidR="002E2B9B" w:rsidRDefault="002E2B9B"/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2B9B"/>
    <w:rsid w:val="00021FA4"/>
    <w:rsid w:val="000354EC"/>
    <w:rsid w:val="00047658"/>
    <w:rsid w:val="00061124"/>
    <w:rsid w:val="000A2D04"/>
    <w:rsid w:val="000F2771"/>
    <w:rsid w:val="000F739C"/>
    <w:rsid w:val="00104ADE"/>
    <w:rsid w:val="00114E54"/>
    <w:rsid w:val="00122500"/>
    <w:rsid w:val="001326A4"/>
    <w:rsid w:val="00145E5B"/>
    <w:rsid w:val="001479DC"/>
    <w:rsid w:val="00182481"/>
    <w:rsid w:val="001C7DCB"/>
    <w:rsid w:val="001E321B"/>
    <w:rsid w:val="001F53B1"/>
    <w:rsid w:val="00233275"/>
    <w:rsid w:val="00251976"/>
    <w:rsid w:val="002669E6"/>
    <w:rsid w:val="002A7931"/>
    <w:rsid w:val="002C2666"/>
    <w:rsid w:val="002D5CF9"/>
    <w:rsid w:val="002E2B9B"/>
    <w:rsid w:val="003003FB"/>
    <w:rsid w:val="00344880"/>
    <w:rsid w:val="00382BEE"/>
    <w:rsid w:val="003D2131"/>
    <w:rsid w:val="00412FC9"/>
    <w:rsid w:val="00432D85"/>
    <w:rsid w:val="004811A5"/>
    <w:rsid w:val="004D112E"/>
    <w:rsid w:val="00513C72"/>
    <w:rsid w:val="00533613"/>
    <w:rsid w:val="005554C5"/>
    <w:rsid w:val="00587DF2"/>
    <w:rsid w:val="00592697"/>
    <w:rsid w:val="00593572"/>
    <w:rsid w:val="005A29D5"/>
    <w:rsid w:val="005D6B79"/>
    <w:rsid w:val="005F4B32"/>
    <w:rsid w:val="00635D11"/>
    <w:rsid w:val="006A36D6"/>
    <w:rsid w:val="006E6DA3"/>
    <w:rsid w:val="006F1362"/>
    <w:rsid w:val="00733ADE"/>
    <w:rsid w:val="00743B5F"/>
    <w:rsid w:val="00746C32"/>
    <w:rsid w:val="007521F4"/>
    <w:rsid w:val="00756E9E"/>
    <w:rsid w:val="007779B1"/>
    <w:rsid w:val="00793639"/>
    <w:rsid w:val="007A4C6F"/>
    <w:rsid w:val="007C63BC"/>
    <w:rsid w:val="007D5641"/>
    <w:rsid w:val="007F40BD"/>
    <w:rsid w:val="00842CFE"/>
    <w:rsid w:val="008649A4"/>
    <w:rsid w:val="008D4A6D"/>
    <w:rsid w:val="00902492"/>
    <w:rsid w:val="00922FB8"/>
    <w:rsid w:val="00945D7E"/>
    <w:rsid w:val="00953846"/>
    <w:rsid w:val="00963261"/>
    <w:rsid w:val="00964473"/>
    <w:rsid w:val="00971392"/>
    <w:rsid w:val="00972AF2"/>
    <w:rsid w:val="00994B2D"/>
    <w:rsid w:val="009A4E8A"/>
    <w:rsid w:val="00A15AA6"/>
    <w:rsid w:val="00A46C79"/>
    <w:rsid w:val="00A50F81"/>
    <w:rsid w:val="00A77908"/>
    <w:rsid w:val="00A9074A"/>
    <w:rsid w:val="00A947EB"/>
    <w:rsid w:val="00AA3169"/>
    <w:rsid w:val="00AA74D6"/>
    <w:rsid w:val="00AB3220"/>
    <w:rsid w:val="00B305E0"/>
    <w:rsid w:val="00B842E6"/>
    <w:rsid w:val="00B9099F"/>
    <w:rsid w:val="00B9791E"/>
    <w:rsid w:val="00BA6D5F"/>
    <w:rsid w:val="00BF573E"/>
    <w:rsid w:val="00C047B2"/>
    <w:rsid w:val="00C07B81"/>
    <w:rsid w:val="00C15F75"/>
    <w:rsid w:val="00C37281"/>
    <w:rsid w:val="00C54362"/>
    <w:rsid w:val="00C60A67"/>
    <w:rsid w:val="00C6392A"/>
    <w:rsid w:val="00D30B55"/>
    <w:rsid w:val="00D31662"/>
    <w:rsid w:val="00D42869"/>
    <w:rsid w:val="00D60672"/>
    <w:rsid w:val="00D81914"/>
    <w:rsid w:val="00D93E33"/>
    <w:rsid w:val="00DC3D0B"/>
    <w:rsid w:val="00DF4C3D"/>
    <w:rsid w:val="00E16F60"/>
    <w:rsid w:val="00E20ACC"/>
    <w:rsid w:val="00E25931"/>
    <w:rsid w:val="00E56A46"/>
    <w:rsid w:val="00E70B02"/>
    <w:rsid w:val="00E820B4"/>
    <w:rsid w:val="00E90BB6"/>
    <w:rsid w:val="00E9122B"/>
    <w:rsid w:val="00E95E40"/>
    <w:rsid w:val="00EE0901"/>
    <w:rsid w:val="00EF22D1"/>
    <w:rsid w:val="00EF2E32"/>
    <w:rsid w:val="00F311BB"/>
    <w:rsid w:val="00F445A9"/>
    <w:rsid w:val="00F63298"/>
    <w:rsid w:val="00F63344"/>
    <w:rsid w:val="00F63BC7"/>
    <w:rsid w:val="00F65D4F"/>
    <w:rsid w:val="00F82819"/>
    <w:rsid w:val="00F84183"/>
    <w:rsid w:val="00FA0A85"/>
    <w:rsid w:val="00FD27DA"/>
    <w:rsid w:val="00FE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  <w:style w:type="character" w:styleId="ad">
    <w:name w:val="Hyperlink"/>
    <w:basedOn w:val="a0"/>
    <w:link w:val="1"/>
    <w:uiPriority w:val="99"/>
    <w:unhideWhenUsed/>
    <w:rsid w:val="00047658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1479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Гиперссылка1"/>
    <w:basedOn w:val="a"/>
    <w:link w:val="ad"/>
    <w:rsid w:val="00922FB8"/>
    <w:pPr>
      <w:suppressAutoHyphens w:val="0"/>
      <w:spacing w:after="0" w:line="240" w:lineRule="auto"/>
    </w:pPr>
    <w:rPr>
      <w:color w:val="0563C1" w:themeColor="hyperlink"/>
      <w:u w:val="single"/>
    </w:rPr>
  </w:style>
  <w:style w:type="paragraph" w:styleId="af">
    <w:name w:val="No Spacing"/>
    <w:uiPriority w:val="1"/>
    <w:qFormat/>
    <w:rsid w:val="00B305E0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s/vkz/" TargetMode="External"/><Relationship Id="rId13" Type="http://schemas.openxmlformats.org/officeDocument/2006/relationships/hyperlink" Target="https://www.culture.ru/s/imperatorskiy-marshrut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zvezdakirensk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ulture.ru/s/vk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zvezdakirens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ulture.ru/s/vkz/" TargetMode="External"/><Relationship Id="rId19" Type="http://schemas.openxmlformats.org/officeDocument/2006/relationships/hyperlink" Target="https://www.culture.ru/s/v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s/vkz/" TargetMode="External"/><Relationship Id="rId14" Type="http://schemas.openxmlformats.org/officeDocument/2006/relationships/hyperlink" Target="https://zvezdakiren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C7E2-E7C2-4A95-A799-3DA07C9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4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рмадонова Анастасия </cp:lastModifiedBy>
  <cp:revision>75</cp:revision>
  <dcterms:created xsi:type="dcterms:W3CDTF">2021-07-08T06:21:00Z</dcterms:created>
  <dcterms:modified xsi:type="dcterms:W3CDTF">2022-10-10T0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